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8835535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jie11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市场调研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0.06    复旦大学    社会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市场调研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知名企业    中级市场调研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行业龙头    市场调研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专业机构    市场调研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团队协作 | 专业技能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